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8" w:rsidRPr="00805408" w:rsidRDefault="00805408" w:rsidP="00805408">
      <w:pPr>
        <w:pStyle w:val="a"/>
        <w:rPr>
          <w:rFonts w:asciiTheme="minorHAnsi" w:hAnsiTheme="minorHAnsi" w:cstheme="minorHAnsi"/>
        </w:rPr>
      </w:pPr>
    </w:p>
    <w:p w:rsidR="00805408" w:rsidRDefault="00805408" w:rsidP="00805408">
      <w:pPr>
        <w:pStyle w:val="a"/>
        <w:rPr>
          <w:rFonts w:asciiTheme="minorHAnsi" w:hAnsiTheme="minorHAnsi" w:cstheme="minorHAnsi"/>
        </w:rPr>
      </w:pPr>
      <w:r w:rsidRPr="00805408">
        <w:rPr>
          <w:rFonts w:asciiTheme="minorHAnsi" w:hAnsiTheme="minorHAnsi" w:cstheme="minorHAnsi"/>
        </w:rPr>
        <w:t xml:space="preserve">ESPECIFICACIONES TECNICAS </w:t>
      </w:r>
      <w:r w:rsidR="002211CE">
        <w:rPr>
          <w:rFonts w:asciiTheme="minorHAnsi" w:hAnsiTheme="minorHAnsi" w:cstheme="minorHAnsi"/>
        </w:rPr>
        <w:t>CONTRATACIÓN DIRECTA</w:t>
      </w:r>
    </w:p>
    <w:p w:rsidR="009616D0" w:rsidRPr="009616D0" w:rsidRDefault="009616D0" w:rsidP="002211CE">
      <w:pPr>
        <w:pStyle w:val="Puesto"/>
        <w:jc w:val="lef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5244"/>
      </w:tblGrid>
      <w:tr w:rsidR="00834CCE" w:rsidRPr="00834CCE" w:rsidTr="007C6C60">
        <w:tc>
          <w:tcPr>
            <w:tcW w:w="3795" w:type="dxa"/>
          </w:tcPr>
          <w:p w:rsidR="00834CCE" w:rsidRPr="00834CCE" w:rsidRDefault="002211CE" w:rsidP="003E75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ntecedentes de contratación</w:t>
            </w:r>
          </w:p>
        </w:tc>
        <w:tc>
          <w:tcPr>
            <w:tcW w:w="5244" w:type="dxa"/>
          </w:tcPr>
          <w:p w:rsidR="00834CCE" w:rsidRPr="00834CCE" w:rsidRDefault="00834CCE" w:rsidP="003E75FE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834CCE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2211CE" w:rsidRPr="00834CCE" w:rsidTr="007C6C60">
        <w:tc>
          <w:tcPr>
            <w:tcW w:w="3795" w:type="dxa"/>
          </w:tcPr>
          <w:p w:rsidR="002211CE" w:rsidRDefault="002211CE" w:rsidP="003E75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bjeto de contratación</w:t>
            </w:r>
          </w:p>
        </w:tc>
        <w:tc>
          <w:tcPr>
            <w:tcW w:w="5244" w:type="dxa"/>
          </w:tcPr>
          <w:p w:rsidR="002211CE" w:rsidRPr="00834CCE" w:rsidRDefault="00D96371" w:rsidP="003E75FE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834CCE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730EDA" w:rsidRPr="00834CCE" w:rsidTr="00B552BC">
        <w:tc>
          <w:tcPr>
            <w:tcW w:w="9039" w:type="dxa"/>
            <w:gridSpan w:val="2"/>
          </w:tcPr>
          <w:p w:rsidR="00730EDA" w:rsidRPr="0010637E" w:rsidRDefault="002211CE" w:rsidP="003E75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querimiento detallado de Bienes y/o servicios a contratar</w:t>
            </w:r>
          </w:p>
          <w:p w:rsidR="00730EDA" w:rsidRPr="0010637E" w:rsidRDefault="00730EDA" w:rsidP="00162BB2">
            <w:pPr>
              <w:jc w:val="both"/>
              <w:rPr>
                <w:rFonts w:asciiTheme="minorHAnsi" w:hAnsiTheme="minorHAnsi" w:cstheme="minorHAnsi"/>
                <w:i/>
                <w:color w:val="2E74B5" w:themeColor="accent1" w:themeShade="BF"/>
                <w:szCs w:val="20"/>
              </w:rPr>
            </w:pPr>
            <w:r w:rsidRPr="0010637E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Detallar y</w:t>
            </w:r>
            <w:r w:rsidRPr="0010637E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 </w:t>
            </w:r>
            <w:r w:rsidRPr="0010637E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 xml:space="preserve">especificar claramente las características del bien </w:t>
            </w:r>
            <w:r w:rsidR="00162BB2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 xml:space="preserve">o </w:t>
            </w:r>
            <w:r w:rsidR="002E0B6E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servicio requerido</w:t>
            </w:r>
            <w:r w:rsidR="00162BB2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, el</w:t>
            </w:r>
            <w:r w:rsidRPr="0010637E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 xml:space="preserve"> objeto o motivo de la compra, además indicar la ubic</w:t>
            </w:r>
            <w:r w:rsidR="00162BB2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ación y el responsable del bien (en el caso de ser inventariable).</w:t>
            </w:r>
          </w:p>
        </w:tc>
      </w:tr>
      <w:tr w:rsidR="007C6C60" w:rsidRPr="00834CCE" w:rsidTr="00B552BC">
        <w:tc>
          <w:tcPr>
            <w:tcW w:w="9039" w:type="dxa"/>
            <w:gridSpan w:val="2"/>
          </w:tcPr>
          <w:p w:rsidR="007C6C60" w:rsidRDefault="007C6C60" w:rsidP="003E75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ustificación de la contratación directa</w:t>
            </w:r>
          </w:p>
          <w:p w:rsidR="007C6C60" w:rsidRDefault="007C6C60" w:rsidP="003E75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Se debe detallar claramente los argumentos para contratación directa y hacer entrega del respectivo respaldo</w:t>
            </w:r>
          </w:p>
        </w:tc>
      </w:tr>
      <w:tr w:rsidR="007C6C60" w:rsidRPr="00834CCE" w:rsidTr="007C6C60">
        <w:tc>
          <w:tcPr>
            <w:tcW w:w="3795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fe Centro de Responsabilidad</w:t>
            </w:r>
          </w:p>
        </w:tc>
        <w:tc>
          <w:tcPr>
            <w:tcW w:w="5244" w:type="dxa"/>
          </w:tcPr>
          <w:p w:rsidR="007C6C60" w:rsidRPr="00834CCE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834CCE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7C6C60" w:rsidRPr="00834CCE" w:rsidTr="007C6C60">
        <w:tc>
          <w:tcPr>
            <w:tcW w:w="3795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pervisor y responsable de la contratación</w:t>
            </w:r>
          </w:p>
        </w:tc>
        <w:tc>
          <w:tcPr>
            <w:tcW w:w="5244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La Universidad definirá como 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coordinador</w:t>
            </w:r>
            <w:r w:rsidR="002E09B9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 o responsable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 </w:t>
            </w: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del respectivo 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Contrato a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2E74B5" w:themeColor="accent1" w:themeShade="BF"/>
                  <w:szCs w:val="20"/>
                  <w:lang w:val="es-ES"/>
                </w:rPr>
                <w:alias w:val="Indicar nombre del coordinador"/>
                <w:tag w:val="Indicar nombre del coordinador"/>
                <w:id w:val="-1162074048"/>
                <w:placeholder>
                  <w:docPart w:val="11F561F5AE4D4583A8637DE7E71308A1"/>
                </w:placeholder>
                <w:showingPlcHdr/>
              </w:sdtPr>
              <w:sdtEndPr/>
              <w:sdtContent>
                <w:r w:rsidRPr="00F61B4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, el</w:t>
            </w: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 que ejercerá las siguientes funciones:</w:t>
            </w:r>
          </w:p>
          <w:p w:rsidR="007C6C60" w:rsidRPr="00C3414F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</w:p>
          <w:p w:rsidR="007C6C60" w:rsidRPr="00C3414F" w:rsidRDefault="007C6C60" w:rsidP="007C6C6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Supervisar y coordinar el cumplimiento de los procedimientos establecidos en las bases para el oportuno cumplimiento del contrato.</w:t>
            </w:r>
          </w:p>
          <w:p w:rsidR="007C6C60" w:rsidRPr="00C3414F" w:rsidRDefault="007C6C60" w:rsidP="007C6C6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Coordinar las acciones que sean pertinentes para la operación y cumplimiento de este contrato.</w:t>
            </w:r>
          </w:p>
          <w:p w:rsidR="007C6C60" w:rsidRPr="00C3414F" w:rsidRDefault="007C6C60" w:rsidP="007C6C6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Dar visto bueno y recepción conforme de los servicios, como también la tramitación de pagos y sanciones</w:t>
            </w:r>
          </w:p>
          <w:p w:rsidR="007C6C60" w:rsidRPr="007C6C60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</w:p>
        </w:tc>
      </w:tr>
      <w:tr w:rsidR="007C6C60" w:rsidRPr="00834CCE" w:rsidTr="007C6C60">
        <w:tc>
          <w:tcPr>
            <w:tcW w:w="3795" w:type="dxa"/>
          </w:tcPr>
          <w:p w:rsidR="007C6C60" w:rsidRPr="00834CCE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nto de la contratación</w:t>
            </w:r>
          </w:p>
        </w:tc>
        <w:tc>
          <w:tcPr>
            <w:tcW w:w="5244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$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2E74B5" w:themeColor="accent1" w:themeShade="BF"/>
                  <w:szCs w:val="20"/>
                </w:rPr>
                <w:id w:val="993835617"/>
                <w:placeholder>
                  <w:docPart w:val="0A91D4732C044863A07F54BAB0C33D0C"/>
                </w:placeholder>
                <w:showingPlcHdr/>
              </w:sdtPr>
              <w:sdtEndPr/>
              <w:sdtContent>
                <w:r w:rsidRPr="00521117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 xml:space="preserve"> </w:t>
            </w:r>
            <w:r w:rsidR="00047595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 xml:space="preserve"> </w:t>
            </w:r>
          </w:p>
          <w:p w:rsidR="00047595" w:rsidRDefault="00047595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Los valores deberán ser ingresados en m</w:t>
            </w:r>
            <w:r w:rsidR="00C63A81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oneda nacional (pesos), incluyendo IVA</w:t>
            </w:r>
          </w:p>
          <w:p w:rsidR="007C6C60" w:rsidRPr="00557927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</w:p>
        </w:tc>
      </w:tr>
      <w:tr w:rsidR="007C6C60" w:rsidRPr="00834CCE" w:rsidTr="007C6C60">
        <w:tc>
          <w:tcPr>
            <w:tcW w:w="3795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arantía del producto y/o servicio</w:t>
            </w:r>
          </w:p>
        </w:tc>
        <w:tc>
          <w:tcPr>
            <w:tcW w:w="5244" w:type="dxa"/>
          </w:tcPr>
          <w:p w:rsidR="007C6C60" w:rsidRDefault="007C6C60" w:rsidP="007C6C60">
            <w:pPr>
              <w:rPr>
                <w:rFonts w:cstheme="minorHAnsi"/>
                <w:b/>
                <w:i/>
                <w:color w:val="2E74B5" w:themeColor="accent1" w:themeShade="BF"/>
                <w:szCs w:val="20"/>
              </w:rPr>
            </w:pPr>
            <w:r w:rsidRPr="0072482B">
              <w:rPr>
                <w:rFonts w:cstheme="minorHAnsi"/>
                <w:b/>
                <w:i/>
                <w:szCs w:val="20"/>
              </w:rPr>
              <w:object w:dxaOrig="225" w:dyaOrig="225" w14:anchorId="071B82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8pt;height:21.75pt" o:ole="">
                  <v:imagedata r:id="rId8" o:title=""/>
                </v:shape>
                <w:control r:id="rId9" w:name="OptionButton8" w:shapeid="_x0000_i1039"/>
              </w:object>
            </w:r>
          </w:p>
          <w:p w:rsidR="007C6C60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Indicar que tipo de garantía y el tiempo mínimo requerido:</w:t>
            </w:r>
          </w:p>
          <w:sdt>
            <w:sdt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id w:val="1041938519"/>
              <w:placeholder>
                <w:docPart w:val="1CC2A38A0D0F483CBCFC8C26C317CCCE"/>
              </w:placeholder>
              <w:showingPlcHdr/>
            </w:sdtPr>
            <w:sdtEndPr/>
            <w:sdtContent>
              <w:p w:rsidR="007C6C60" w:rsidRDefault="007C6C60" w:rsidP="007C6C60">
                <w:pPr>
                  <w:rPr>
                    <w:rFonts w:asciiTheme="minorHAnsi" w:hAnsiTheme="minorHAnsi" w:cstheme="minorHAnsi"/>
                    <w:b/>
                    <w:i/>
                    <w:color w:val="2E74B5" w:themeColor="accent1" w:themeShade="BF"/>
                    <w:szCs w:val="20"/>
                  </w:rPr>
                </w:pPr>
                <w:r w:rsidRPr="0052111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7C6C60" w:rsidRDefault="007C6C60" w:rsidP="007C6C60">
            <w:pPr>
              <w:rPr>
                <w:rFonts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456717EA">
                <v:shape id="_x0000_i1041" type="#_x0000_t75" style="width:108pt;height:21.75pt" o:ole="">
                  <v:imagedata r:id="rId10" o:title=""/>
                </v:shape>
                <w:control r:id="rId11" w:name="OptionButton9" w:shapeid="_x0000_i1041"/>
              </w:object>
            </w:r>
          </w:p>
          <w:p w:rsidR="0072482B" w:rsidRDefault="0072482B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</w:p>
        </w:tc>
      </w:tr>
      <w:tr w:rsidR="007C6C60" w:rsidRPr="00834CCE" w:rsidTr="007C6C60">
        <w:tc>
          <w:tcPr>
            <w:tcW w:w="3795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a de Pago</w:t>
            </w:r>
          </w:p>
        </w:tc>
        <w:tc>
          <w:tcPr>
            <w:tcW w:w="5244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 w14:anchorId="2825A1F7">
                <v:shape id="_x0000_i1043" type="#_x0000_t75" style="width:69pt;height:21.75pt" o:ole="">
                  <v:imagedata r:id="rId12" o:title=""/>
                </v:shape>
                <w:control r:id="rId13" w:name="OptionButton61" w:shapeid="_x0000_i1043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7C6C60" w:rsidRDefault="007C6C60" w:rsidP="007C6C60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C3414F">
              <w:rPr>
                <w:rFonts w:asciiTheme="minorHAnsi" w:hAnsiTheme="minorHAnsi" w:cstheme="minorHAnsi"/>
                <w:color w:val="000000"/>
                <w:lang w:val="es-ES"/>
              </w:rPr>
              <w:t>La cancelación o pagos por los servicios se realizarán a 30 días contados desde la recepción de la factura y recepcionado conforme el servicio. Esto deberá ser visado por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 el Jefe Centro Responsabilidad</w:t>
            </w:r>
            <w:r w:rsidRPr="00C3414F">
              <w:rPr>
                <w:rFonts w:asciiTheme="minorHAnsi" w:hAnsiTheme="minorHAnsi" w:cstheme="minorHAnsi"/>
                <w:color w:val="000000"/>
                <w:lang w:val="es-ES"/>
              </w:rPr>
              <w:t xml:space="preserve"> antes de su cancelación.</w:t>
            </w:r>
          </w:p>
          <w:p w:rsidR="007C6C60" w:rsidRDefault="007C6C60" w:rsidP="007C6C6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 w14:anchorId="46C33B70">
                <v:shape id="_x0000_i1045" type="#_x0000_t75" style="width:96pt;height:21.75pt" o:ole="">
                  <v:imagedata r:id="rId14" o:title=""/>
                </v:shape>
                <w:control r:id="rId15" w:name="OptionButton711" w:shapeid="_x0000_i1045"/>
              </w:object>
            </w:r>
          </w:p>
          <w:p w:rsidR="007C6C60" w:rsidRDefault="007C6C60" w:rsidP="007C6C60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cancelará por estados de avances</w:t>
            </w:r>
          </w:p>
          <w:p w:rsidR="007C6C60" w:rsidRPr="0072482B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72482B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Mencionar la cantidad y cuál será el respaldo solicitado</w:t>
            </w:r>
          </w:p>
          <w:sdt>
            <w:sdtPr>
              <w:rPr>
                <w:rFonts w:asciiTheme="minorHAnsi" w:hAnsiTheme="minorHAnsi" w:cstheme="minorHAnsi"/>
                <w:color w:val="000000" w:themeColor="text1"/>
                <w:szCs w:val="20"/>
              </w:rPr>
              <w:id w:val="561214838"/>
              <w:placeholder>
                <w:docPart w:val="B431078F1E5D4FA9A6764E40C5D46A03"/>
              </w:placeholder>
              <w:showingPlcHdr/>
            </w:sdtPr>
            <w:sdtEndPr/>
            <w:sdtContent>
              <w:p w:rsidR="007C6C60" w:rsidRPr="00B552BC" w:rsidRDefault="007C6C60" w:rsidP="007C6C60">
                <w:p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52111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7C6C60" w:rsidRDefault="007C6C60" w:rsidP="007C6C6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 w14:anchorId="4ACC0A72">
                <v:shape id="_x0000_i1047" type="#_x0000_t75" style="width:96pt;height:21.75pt" o:ole="">
                  <v:imagedata r:id="rId16" o:title=""/>
                </v:shape>
                <w:control r:id="rId17" w:name="OptionButton71" w:shapeid="_x0000_i1047"/>
              </w:object>
            </w:r>
          </w:p>
          <w:p w:rsidR="007C6C60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Mencione otra forma de pago de ser necesario</w:t>
            </w:r>
          </w:p>
          <w:sdt>
            <w:sdt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id w:val="2133749572"/>
              <w:placeholder>
                <w:docPart w:val="CDACBC5F55B046CABAD150A33F6B34DF"/>
              </w:placeholder>
              <w:showingPlcHdr/>
            </w:sdtPr>
            <w:sdtEndPr/>
            <w:sdtContent>
              <w:p w:rsidR="007C6C60" w:rsidRPr="000B1846" w:rsidRDefault="007C6C60" w:rsidP="007C6C60">
                <w:pPr>
                  <w:rPr>
                    <w:rFonts w:asciiTheme="minorHAnsi" w:hAnsiTheme="minorHAnsi" w:cstheme="minorHAnsi"/>
                    <w:b/>
                    <w:i/>
                    <w:color w:val="2E74B5" w:themeColor="accent1" w:themeShade="BF"/>
                    <w:szCs w:val="20"/>
                  </w:rPr>
                </w:pPr>
                <w:r w:rsidRPr="0052111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7C6C60" w:rsidRPr="00E23061" w:rsidRDefault="007C6C60" w:rsidP="007C6C60">
            <w:pPr>
              <w:rPr>
                <w:rFonts w:cstheme="minorHAnsi"/>
                <w:b/>
                <w:i/>
                <w:color w:val="2E74B5" w:themeColor="accent1" w:themeShade="BF"/>
                <w:szCs w:val="20"/>
              </w:rPr>
            </w:pPr>
          </w:p>
        </w:tc>
      </w:tr>
      <w:tr w:rsidR="007C6C60" w:rsidRPr="00834CCE" w:rsidTr="007C6C60">
        <w:tc>
          <w:tcPr>
            <w:tcW w:w="3795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Vigencia de la contratación</w:t>
            </w:r>
          </w:p>
        </w:tc>
        <w:tc>
          <w:tcPr>
            <w:tcW w:w="5244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7C6C60" w:rsidRPr="00834CCE" w:rsidTr="007C6C60">
        <w:tc>
          <w:tcPr>
            <w:tcW w:w="3795" w:type="dxa"/>
          </w:tcPr>
          <w:p w:rsidR="007C6C60" w:rsidRPr="00834CCE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lazo de entrega</w:t>
            </w:r>
          </w:p>
        </w:tc>
        <w:tc>
          <w:tcPr>
            <w:tcW w:w="5244" w:type="dxa"/>
          </w:tcPr>
          <w:p w:rsidR="007C6C60" w:rsidRPr="00834CCE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7C6C60" w:rsidRPr="00834CCE" w:rsidTr="007C6C60">
        <w:tc>
          <w:tcPr>
            <w:tcW w:w="3795" w:type="dxa"/>
          </w:tcPr>
          <w:p w:rsidR="007C6C60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rección de despacho o entrega del servicio</w:t>
            </w:r>
          </w:p>
        </w:tc>
        <w:tc>
          <w:tcPr>
            <w:tcW w:w="5244" w:type="dxa"/>
          </w:tcPr>
          <w:p w:rsidR="007C6C60" w:rsidRPr="000B1846" w:rsidRDefault="007C6C60" w:rsidP="007C6C60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 w14:anchorId="24EA0B69">
                <v:shape id="_x0000_i1049" type="#_x0000_t75" style="width:97.5pt;height:21.75pt" o:ole="">
                  <v:imagedata r:id="rId18" o:title=""/>
                </v:shape>
                <w:control r:id="rId19" w:name="OptionButton6" w:shapeid="_x0000_i1049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7C6C60" w:rsidRDefault="007C6C60" w:rsidP="007C6C60">
            <w:pPr>
              <w:rPr>
                <w:rFonts w:asciiTheme="minorHAnsi" w:hAnsiTheme="minorHAnsi" w:cstheme="minorHAnsi"/>
                <w:szCs w:val="20"/>
              </w:rPr>
            </w:pPr>
            <w:r w:rsidRPr="000B1846">
              <w:rPr>
                <w:rFonts w:asciiTheme="minorHAnsi" w:hAnsiTheme="minorHAnsi" w:cstheme="minorHAnsi"/>
                <w:szCs w:val="20"/>
              </w:rPr>
              <w:t xml:space="preserve">Avenida </w:t>
            </w:r>
            <w:proofErr w:type="spellStart"/>
            <w:r w:rsidRPr="000B1846">
              <w:rPr>
                <w:rFonts w:asciiTheme="minorHAnsi" w:hAnsiTheme="minorHAnsi" w:cstheme="minorHAnsi"/>
                <w:szCs w:val="20"/>
              </w:rPr>
              <w:t>Fuchslocher</w:t>
            </w:r>
            <w:proofErr w:type="spellEnd"/>
            <w:r w:rsidRPr="000B1846">
              <w:rPr>
                <w:rFonts w:asciiTheme="minorHAnsi" w:hAnsiTheme="minorHAnsi" w:cstheme="minorHAnsi"/>
                <w:szCs w:val="20"/>
              </w:rPr>
              <w:t xml:space="preserve"> 1305, Osorno</w:t>
            </w:r>
          </w:p>
          <w:p w:rsidR="007C6C60" w:rsidRDefault="007C6C60" w:rsidP="007C6C6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 w14:anchorId="41C47DD5">
                <v:shape id="_x0000_i1051" type="#_x0000_t75" style="width:96pt;height:21.75pt" o:ole="">
                  <v:imagedata r:id="rId20" o:title=""/>
                </v:shape>
                <w:control r:id="rId21" w:name="OptionButton7" w:shapeid="_x0000_i1051"/>
              </w:object>
            </w:r>
          </w:p>
          <w:p w:rsidR="007C6C60" w:rsidRPr="000B1846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0B1846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Indicar dirección de despacho</w:t>
            </w:r>
          </w:p>
          <w:p w:rsidR="007C6C60" w:rsidRDefault="007C6C60" w:rsidP="007C6C6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</w:p>
        </w:tc>
      </w:tr>
    </w:tbl>
    <w:p w:rsidR="00834CCE" w:rsidRDefault="00834CCE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FF1431" w:rsidRDefault="00FF1431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FF1431" w:rsidRDefault="00FF1431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FF1431" w:rsidRDefault="00FF1431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FF1431" w:rsidRDefault="00FF1431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FF1431" w:rsidRDefault="00FF1431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FF1431" w:rsidRDefault="00FF1431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bookmarkStart w:id="0" w:name="_GoBack"/>
      <w:bookmarkEnd w:id="0"/>
    </w:p>
    <w:p w:rsidR="00FF1431" w:rsidRDefault="00FF1431" w:rsidP="00FF14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__________________________________________</w:t>
      </w:r>
    </w:p>
    <w:p w:rsidR="00FF1431" w:rsidRDefault="00FF1431" w:rsidP="00FF1431">
      <w:pPr>
        <w:jc w:val="center"/>
      </w:pPr>
      <w:r>
        <w:rPr>
          <w:rFonts w:asciiTheme="minorHAnsi" w:hAnsiTheme="minorHAnsi" w:cstheme="minorHAnsi"/>
        </w:rPr>
        <w:t>FIRMA</w:t>
      </w:r>
    </w:p>
    <w:p w:rsidR="00FF1431" w:rsidRDefault="00FF1431" w:rsidP="00FF1431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JEFE DE CR: </w:t>
      </w:r>
      <w:sdt>
        <w:sdtPr>
          <w:rPr>
            <w:rFonts w:asciiTheme="minorHAnsi" w:hAnsiTheme="minorHAnsi" w:cstheme="minorHAnsi"/>
          </w:rPr>
          <w:id w:val="1403100295"/>
          <w:placeholder>
            <w:docPart w:val="9F72A592F0164CFCA021F5A206F6EFAA"/>
          </w:placeholder>
          <w:showingPlcHdr/>
          <w:text/>
        </w:sdtPr>
        <w:sdtContent>
          <w:r w:rsidRPr="00D27D9D">
            <w:rPr>
              <w:rStyle w:val="Textodelmarcadordeposicin"/>
            </w:rPr>
            <w:t>Haga clic aquí para escribir texto.</w:t>
          </w:r>
        </w:sdtContent>
      </w:sdt>
    </w:p>
    <w:p w:rsidR="00FF1431" w:rsidRPr="00805408" w:rsidRDefault="00FF1431" w:rsidP="00FF1431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: </w:t>
      </w:r>
      <w:sdt>
        <w:sdtPr>
          <w:rPr>
            <w:rFonts w:asciiTheme="minorHAnsi" w:hAnsiTheme="minorHAnsi" w:cstheme="minorHAnsi"/>
          </w:rPr>
          <w:id w:val="-743952693"/>
          <w:placeholder>
            <w:docPart w:val="9F72A592F0164CFCA021F5A206F6EFAA"/>
          </w:placeholder>
          <w:showingPlcHdr/>
          <w:text/>
        </w:sdtPr>
        <w:sdtContent>
          <w:r w:rsidRPr="00D27D9D">
            <w:rPr>
              <w:rStyle w:val="Textodelmarcadordeposicin"/>
            </w:rPr>
            <w:t>Haga clic aquí para escribir texto.</w:t>
          </w:r>
        </w:sdtContent>
      </w:sdt>
    </w:p>
    <w:p w:rsidR="00FF1431" w:rsidRDefault="00FF1431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sectPr w:rsidR="00FF1431" w:rsidSect="007E06B4">
      <w:headerReference w:type="even" r:id="rId22"/>
      <w:headerReference w:type="default" r:id="rId23"/>
      <w:footerReference w:type="default" r:id="rId24"/>
      <w:headerReference w:type="first" r:id="rId25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BC" w:rsidRDefault="00B552BC" w:rsidP="00FC132F">
      <w:r>
        <w:separator/>
      </w:r>
    </w:p>
  </w:endnote>
  <w:endnote w:type="continuationSeparator" w:id="0">
    <w:p w:rsidR="00B552BC" w:rsidRDefault="00B552BC" w:rsidP="00FC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BC" w:rsidRDefault="00B552BC" w:rsidP="00E83786">
    <w:pPr>
      <w:pStyle w:val="Piedepgina"/>
      <w:tabs>
        <w:tab w:val="clear" w:pos="4252"/>
        <w:tab w:val="clear" w:pos="8504"/>
        <w:tab w:val="left" w:pos="5580"/>
      </w:tabs>
    </w:pPr>
    <w:r>
      <w:tab/>
    </w:r>
  </w:p>
  <w:p w:rsidR="00B552BC" w:rsidRDefault="00B552BC" w:rsidP="00E83786">
    <w:pPr>
      <w:pStyle w:val="Piedepgina"/>
      <w:tabs>
        <w:tab w:val="clear" w:pos="4252"/>
        <w:tab w:val="clear" w:pos="8504"/>
        <w:tab w:val="left" w:pos="5580"/>
      </w:tabs>
    </w:pPr>
  </w:p>
  <w:p w:rsidR="00B552BC" w:rsidRDefault="00B552BC" w:rsidP="00E83786">
    <w:pPr>
      <w:pStyle w:val="Piedepgina"/>
      <w:tabs>
        <w:tab w:val="clear" w:pos="4252"/>
        <w:tab w:val="clear" w:pos="8504"/>
        <w:tab w:val="left" w:pos="5580"/>
      </w:tabs>
    </w:pPr>
  </w:p>
  <w:p w:rsidR="00B552BC" w:rsidRDefault="00B552BC" w:rsidP="00E83786">
    <w:pPr>
      <w:pStyle w:val="Piedepgina"/>
      <w:tabs>
        <w:tab w:val="clear" w:pos="4252"/>
        <w:tab w:val="clear" w:pos="8504"/>
        <w:tab w:val="left" w:pos="55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BC" w:rsidRDefault="00B552BC" w:rsidP="00FC132F">
      <w:r>
        <w:separator/>
      </w:r>
    </w:p>
  </w:footnote>
  <w:footnote w:type="continuationSeparator" w:id="0">
    <w:p w:rsidR="00B552BC" w:rsidRDefault="00B552BC" w:rsidP="00FC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BC" w:rsidRDefault="00FF143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60288;mso-wrap-edited:f;mso-position-horizontal:center;mso-position-horizontal-relative:margin;mso-position-vertical:center;mso-position-vertical-relative:margin" wrapcoords="-26 0 -26 21559 21600 21559 21600 0 -26 0">
          <v:imagedata r:id="rId1" o:title="hoja carta ti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BC" w:rsidRPr="00946AE6" w:rsidRDefault="00FF1431" w:rsidP="00946AE6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12pt;height:935.5pt;z-index:-251658240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BC" w:rsidRDefault="00FF143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9264;mso-wrap-edited:f;mso-position-horizontal:center;mso-position-horizontal-relative:margin;mso-position-vertical:center;mso-position-vertical-relative:margin" wrapcoords="-26 0 -26 21559 21600 21559 21600 0 -26 0">
          <v:imagedata r:id="rId1" o:title="hoja carta tip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C8D"/>
    <w:multiLevelType w:val="hybridMultilevel"/>
    <w:tmpl w:val="13200022"/>
    <w:lvl w:ilvl="0" w:tplc="34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5358"/>
    <w:multiLevelType w:val="hybridMultilevel"/>
    <w:tmpl w:val="C4404CCC"/>
    <w:lvl w:ilvl="0" w:tplc="8F9253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E34AC"/>
    <w:multiLevelType w:val="multilevel"/>
    <w:tmpl w:val="200CD0B6"/>
    <w:lvl w:ilvl="0">
      <w:start w:val="1"/>
      <w:numFmt w:val="decimal"/>
      <w:pStyle w:val="Ttulo1"/>
      <w:lvlText w:val="%1"/>
      <w:lvlJc w:val="left"/>
      <w:pPr>
        <w:ind w:left="19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1AC059E"/>
    <w:multiLevelType w:val="hybridMultilevel"/>
    <w:tmpl w:val="0E9CF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2F"/>
    <w:rsid w:val="00007CB3"/>
    <w:rsid w:val="00023356"/>
    <w:rsid w:val="00031403"/>
    <w:rsid w:val="00031FA2"/>
    <w:rsid w:val="00033CF8"/>
    <w:rsid w:val="00035D91"/>
    <w:rsid w:val="00047595"/>
    <w:rsid w:val="0005380C"/>
    <w:rsid w:val="0005497F"/>
    <w:rsid w:val="00061086"/>
    <w:rsid w:val="00083C7B"/>
    <w:rsid w:val="00091F5E"/>
    <w:rsid w:val="000959E6"/>
    <w:rsid w:val="000964CC"/>
    <w:rsid w:val="000B1846"/>
    <w:rsid w:val="000B2490"/>
    <w:rsid w:val="000B272F"/>
    <w:rsid w:val="000D1376"/>
    <w:rsid w:val="000D7F86"/>
    <w:rsid w:val="000E29FB"/>
    <w:rsid w:val="001042BF"/>
    <w:rsid w:val="0010637E"/>
    <w:rsid w:val="00115D96"/>
    <w:rsid w:val="00137D3A"/>
    <w:rsid w:val="00162BB2"/>
    <w:rsid w:val="00164856"/>
    <w:rsid w:val="001709A4"/>
    <w:rsid w:val="00185F2A"/>
    <w:rsid w:val="001B3730"/>
    <w:rsid w:val="001B3B9B"/>
    <w:rsid w:val="001F1124"/>
    <w:rsid w:val="0022097E"/>
    <w:rsid w:val="002211CE"/>
    <w:rsid w:val="0023659B"/>
    <w:rsid w:val="00251DC7"/>
    <w:rsid w:val="0026116D"/>
    <w:rsid w:val="0026125F"/>
    <w:rsid w:val="002666F2"/>
    <w:rsid w:val="00274BFE"/>
    <w:rsid w:val="002C69C8"/>
    <w:rsid w:val="002E09B9"/>
    <w:rsid w:val="002E0B6E"/>
    <w:rsid w:val="002F3D7C"/>
    <w:rsid w:val="003070D5"/>
    <w:rsid w:val="00325BBC"/>
    <w:rsid w:val="00330103"/>
    <w:rsid w:val="00331F94"/>
    <w:rsid w:val="003344F2"/>
    <w:rsid w:val="00366278"/>
    <w:rsid w:val="0037053B"/>
    <w:rsid w:val="003916D5"/>
    <w:rsid w:val="003B4F56"/>
    <w:rsid w:val="003C2B9C"/>
    <w:rsid w:val="003D095D"/>
    <w:rsid w:val="003E75FE"/>
    <w:rsid w:val="003F150F"/>
    <w:rsid w:val="003F2E1B"/>
    <w:rsid w:val="003F5E2C"/>
    <w:rsid w:val="00423114"/>
    <w:rsid w:val="00427B9C"/>
    <w:rsid w:val="004771E0"/>
    <w:rsid w:val="004C1B80"/>
    <w:rsid w:val="004E4046"/>
    <w:rsid w:val="005249A4"/>
    <w:rsid w:val="0054422F"/>
    <w:rsid w:val="00557927"/>
    <w:rsid w:val="005717B6"/>
    <w:rsid w:val="005764A7"/>
    <w:rsid w:val="00592674"/>
    <w:rsid w:val="00596859"/>
    <w:rsid w:val="005C69D4"/>
    <w:rsid w:val="005D45BD"/>
    <w:rsid w:val="005D510C"/>
    <w:rsid w:val="005F2152"/>
    <w:rsid w:val="005F6988"/>
    <w:rsid w:val="006069CD"/>
    <w:rsid w:val="006132AD"/>
    <w:rsid w:val="00616F35"/>
    <w:rsid w:val="00645196"/>
    <w:rsid w:val="006A0D0B"/>
    <w:rsid w:val="006B58C8"/>
    <w:rsid w:val="006C1FC4"/>
    <w:rsid w:val="006C59F9"/>
    <w:rsid w:val="006E1F7B"/>
    <w:rsid w:val="0072482B"/>
    <w:rsid w:val="00730EDA"/>
    <w:rsid w:val="00771816"/>
    <w:rsid w:val="0077563E"/>
    <w:rsid w:val="00785516"/>
    <w:rsid w:val="00797777"/>
    <w:rsid w:val="007A0CEA"/>
    <w:rsid w:val="007C309B"/>
    <w:rsid w:val="007C6C60"/>
    <w:rsid w:val="007E06B4"/>
    <w:rsid w:val="007E6C1C"/>
    <w:rsid w:val="007E7D79"/>
    <w:rsid w:val="00805408"/>
    <w:rsid w:val="008248C1"/>
    <w:rsid w:val="00824FDE"/>
    <w:rsid w:val="00834CCE"/>
    <w:rsid w:val="00882B09"/>
    <w:rsid w:val="008856D7"/>
    <w:rsid w:val="00885917"/>
    <w:rsid w:val="00894E12"/>
    <w:rsid w:val="00897420"/>
    <w:rsid w:val="008B3E3B"/>
    <w:rsid w:val="008B53E7"/>
    <w:rsid w:val="008D5B8F"/>
    <w:rsid w:val="008E3B0E"/>
    <w:rsid w:val="00907476"/>
    <w:rsid w:val="00915583"/>
    <w:rsid w:val="00946AE6"/>
    <w:rsid w:val="009616D0"/>
    <w:rsid w:val="009879C0"/>
    <w:rsid w:val="00997109"/>
    <w:rsid w:val="009A5979"/>
    <w:rsid w:val="009E00D3"/>
    <w:rsid w:val="009F2DD4"/>
    <w:rsid w:val="00A025F5"/>
    <w:rsid w:val="00A22DAB"/>
    <w:rsid w:val="00A23DA9"/>
    <w:rsid w:val="00A33289"/>
    <w:rsid w:val="00A4488B"/>
    <w:rsid w:val="00A47D10"/>
    <w:rsid w:val="00A56A0F"/>
    <w:rsid w:val="00A7461B"/>
    <w:rsid w:val="00AC0EB7"/>
    <w:rsid w:val="00AF0672"/>
    <w:rsid w:val="00B13247"/>
    <w:rsid w:val="00B13F2B"/>
    <w:rsid w:val="00B46318"/>
    <w:rsid w:val="00B50CB7"/>
    <w:rsid w:val="00B52524"/>
    <w:rsid w:val="00B552BC"/>
    <w:rsid w:val="00B713A8"/>
    <w:rsid w:val="00B71DE1"/>
    <w:rsid w:val="00B84C61"/>
    <w:rsid w:val="00BC68C1"/>
    <w:rsid w:val="00C01F02"/>
    <w:rsid w:val="00C02997"/>
    <w:rsid w:val="00C04D4A"/>
    <w:rsid w:val="00C63A81"/>
    <w:rsid w:val="00C67CFA"/>
    <w:rsid w:val="00C70F81"/>
    <w:rsid w:val="00C920F3"/>
    <w:rsid w:val="00C97660"/>
    <w:rsid w:val="00CA31D5"/>
    <w:rsid w:val="00CB0415"/>
    <w:rsid w:val="00CB31B9"/>
    <w:rsid w:val="00CE4F90"/>
    <w:rsid w:val="00D144F8"/>
    <w:rsid w:val="00D20E22"/>
    <w:rsid w:val="00D21561"/>
    <w:rsid w:val="00D658AF"/>
    <w:rsid w:val="00D7213E"/>
    <w:rsid w:val="00D72355"/>
    <w:rsid w:val="00D72A71"/>
    <w:rsid w:val="00D93814"/>
    <w:rsid w:val="00D94532"/>
    <w:rsid w:val="00D96371"/>
    <w:rsid w:val="00DA0AA0"/>
    <w:rsid w:val="00DA282F"/>
    <w:rsid w:val="00DA3FE2"/>
    <w:rsid w:val="00DC5F5B"/>
    <w:rsid w:val="00DD22BE"/>
    <w:rsid w:val="00DE4EDD"/>
    <w:rsid w:val="00DE546D"/>
    <w:rsid w:val="00DF42F7"/>
    <w:rsid w:val="00DF7C1F"/>
    <w:rsid w:val="00E10A4B"/>
    <w:rsid w:val="00E1746C"/>
    <w:rsid w:val="00E23061"/>
    <w:rsid w:val="00E52608"/>
    <w:rsid w:val="00E539B4"/>
    <w:rsid w:val="00E71200"/>
    <w:rsid w:val="00E83786"/>
    <w:rsid w:val="00EA39E7"/>
    <w:rsid w:val="00EA4781"/>
    <w:rsid w:val="00EA7DC4"/>
    <w:rsid w:val="00EB0C7A"/>
    <w:rsid w:val="00EC3451"/>
    <w:rsid w:val="00F40629"/>
    <w:rsid w:val="00F4672C"/>
    <w:rsid w:val="00F53824"/>
    <w:rsid w:val="00FA147C"/>
    <w:rsid w:val="00FA7C41"/>
    <w:rsid w:val="00FC132F"/>
    <w:rsid w:val="00FE5E4E"/>
    <w:rsid w:val="00FE6E4E"/>
    <w:rsid w:val="00FF1431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" strokecolor="none"/>
    </o:shapedefaults>
    <o:shapelayout v:ext="edit">
      <o:idmap v:ext="edit" data="1"/>
    </o:shapelayout>
  </w:shapeDefaults>
  <w:decimalSymbol w:val=","/>
  <w:listSeparator w:val=","/>
  <w15:docId w15:val="{89B25B5B-6899-4439-BB40-A7CA87E1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29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1561"/>
    <w:pPr>
      <w:widowControl w:val="0"/>
      <w:numPr>
        <w:numId w:val="1"/>
      </w:numPr>
      <w:tabs>
        <w:tab w:val="left" w:pos="-7088"/>
        <w:tab w:val="left" w:pos="426"/>
      </w:tabs>
      <w:spacing w:before="120" w:after="120"/>
      <w:ind w:left="2132" w:hanging="2132"/>
      <w:jc w:val="both"/>
      <w:outlineLvl w:val="0"/>
    </w:pPr>
    <w:rPr>
      <w:rFonts w:ascii="Tahoma" w:eastAsia="Times New Roman" w:hAnsi="Tahoma" w:cs="Tahoma"/>
      <w:b/>
      <w:bCs/>
      <w:kern w:val="32"/>
      <w:sz w:val="18"/>
      <w:szCs w:val="18"/>
      <w:lang w:val="es-CL"/>
    </w:rPr>
  </w:style>
  <w:style w:type="paragraph" w:styleId="Ttulo2">
    <w:name w:val="heading 2"/>
    <w:basedOn w:val="Normal"/>
    <w:next w:val="Normal"/>
    <w:link w:val="Ttulo2Car"/>
    <w:autoRedefine/>
    <w:qFormat/>
    <w:rsid w:val="00D7213E"/>
    <w:pPr>
      <w:widowControl w:val="0"/>
      <w:ind w:right="57"/>
      <w:mirrorIndents/>
      <w:outlineLvl w:val="1"/>
    </w:pPr>
    <w:rPr>
      <w:rFonts w:asciiTheme="minorHAnsi" w:eastAsia="Times New Roman" w:hAnsiTheme="minorHAnsi" w:cstheme="minorHAnsi"/>
      <w:iCs/>
      <w:sz w:val="18"/>
      <w:szCs w:val="20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561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ahoma" w:eastAsia="Times New Roman" w:hAnsi="Tahoma"/>
      <w:bCs/>
      <w:sz w:val="20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561"/>
    <w:pPr>
      <w:numPr>
        <w:ilvl w:val="4"/>
        <w:numId w:val="1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561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561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561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/>
      <w:i/>
      <w:iCs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561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1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32F"/>
  </w:style>
  <w:style w:type="paragraph" w:styleId="Piedepgina">
    <w:name w:val="footer"/>
    <w:basedOn w:val="Normal"/>
    <w:link w:val="PiedepginaCar"/>
    <w:uiPriority w:val="99"/>
    <w:unhideWhenUsed/>
    <w:rsid w:val="00FC13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32F"/>
  </w:style>
  <w:style w:type="paragraph" w:styleId="Textodeglobo">
    <w:name w:val="Balloon Text"/>
    <w:basedOn w:val="Normal"/>
    <w:link w:val="TextodegloboCar"/>
    <w:uiPriority w:val="99"/>
    <w:semiHidden/>
    <w:unhideWhenUsed/>
    <w:rsid w:val="002F3D7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F3D7C"/>
    <w:rPr>
      <w:rFonts w:ascii="Lucida Grande" w:hAnsi="Lucida Grande" w:cs="Lucida Grande"/>
      <w:sz w:val="18"/>
      <w:szCs w:val="18"/>
    </w:rPr>
  </w:style>
  <w:style w:type="paragraph" w:customStyle="1" w:styleId="a">
    <w:basedOn w:val="Normal"/>
    <w:next w:val="Puesto"/>
    <w:qFormat/>
    <w:rsid w:val="00805408"/>
    <w:pPr>
      <w:jc w:val="center"/>
    </w:pPr>
    <w:rPr>
      <w:rFonts w:ascii="Bookman Old Style" w:eastAsia="Times New Roman" w:hAnsi="Bookman Old Style"/>
      <w:b/>
      <w:bCs/>
      <w:u w:val="single"/>
    </w:rPr>
  </w:style>
  <w:style w:type="paragraph" w:styleId="Textoindependiente">
    <w:name w:val="Body Text"/>
    <w:basedOn w:val="Normal"/>
    <w:link w:val="TextoindependienteCar"/>
    <w:rsid w:val="00805408"/>
    <w:pPr>
      <w:jc w:val="both"/>
    </w:pPr>
    <w:rPr>
      <w:rFonts w:ascii="Bookman Old Style" w:eastAsia="Times New Roman" w:hAnsi="Bookman Old Sty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05408"/>
    <w:rPr>
      <w:rFonts w:ascii="Bookman Old Style" w:eastAsia="Times New Roman" w:hAnsi="Bookman Old Style"/>
      <w:sz w:val="24"/>
      <w:szCs w:val="24"/>
      <w:lang w:val="es-ES" w:eastAsia="es-ES"/>
    </w:rPr>
  </w:style>
  <w:style w:type="paragraph" w:customStyle="1" w:styleId="Default">
    <w:name w:val="Default"/>
    <w:rsid w:val="0080540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805408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8054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805408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561"/>
    <w:rPr>
      <w:rFonts w:ascii="Tahoma" w:eastAsia="Times New Roman" w:hAnsi="Tahoma" w:cs="Tahoma"/>
      <w:b/>
      <w:bCs/>
      <w:kern w:val="3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D7213E"/>
    <w:rPr>
      <w:rFonts w:asciiTheme="minorHAnsi" w:eastAsia="Times New Roman" w:hAnsiTheme="minorHAnsi" w:cstheme="minorHAnsi"/>
      <w:iCs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561"/>
    <w:rPr>
      <w:rFonts w:ascii="Tahoma" w:eastAsia="Times New Roman" w:hAnsi="Tahoma"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561"/>
    <w:rPr>
      <w:rFonts w:ascii="Calibri" w:eastAsia="Times New Roman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561"/>
    <w:rPr>
      <w:rFonts w:ascii="Calibri" w:eastAsia="Times New Roman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561"/>
    <w:rPr>
      <w:rFonts w:ascii="Calibri" w:eastAsia="Times New Roman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561"/>
    <w:rPr>
      <w:rFonts w:ascii="Calibri" w:eastAsia="Times New Roman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561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B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248C1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1D4732C044863A07F54BAB0C3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415-B143-48E6-BDCA-C7ACA3B6F0A8}"/>
      </w:docPartPr>
      <w:docPartBody>
        <w:p w:rsidR="0059321D" w:rsidRDefault="00050927" w:rsidP="00050927">
          <w:pPr>
            <w:pStyle w:val="0A91D4732C044863A07F54BAB0C33D0C1"/>
          </w:pPr>
          <w:r w:rsidRPr="005211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C2A38A0D0F483CBCFC8C26C317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5209-3265-49B4-8301-FF2DE924F7E0}"/>
      </w:docPartPr>
      <w:docPartBody>
        <w:p w:rsidR="0059321D" w:rsidRDefault="00050927" w:rsidP="00050927">
          <w:pPr>
            <w:pStyle w:val="1CC2A38A0D0F483CBCFC8C26C317CCCE1"/>
          </w:pPr>
          <w:r w:rsidRPr="005211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31078F1E5D4FA9A6764E40C5D4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376B-E0A4-48A6-A987-30974B0F0E3C}"/>
      </w:docPartPr>
      <w:docPartBody>
        <w:p w:rsidR="0059321D" w:rsidRDefault="00050927" w:rsidP="00050927">
          <w:pPr>
            <w:pStyle w:val="B431078F1E5D4FA9A6764E40C5D46A031"/>
          </w:pPr>
          <w:r w:rsidRPr="005211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ACBC5F55B046CABAD150A33F6B3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6800-4BB8-4BC6-B5C6-89B7E9915D10}"/>
      </w:docPartPr>
      <w:docPartBody>
        <w:p w:rsidR="0059321D" w:rsidRDefault="00050927" w:rsidP="00050927">
          <w:pPr>
            <w:pStyle w:val="CDACBC5F55B046CABAD150A33F6B34DF1"/>
          </w:pPr>
          <w:r w:rsidRPr="005211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F561F5AE4D4583A8637DE7E713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181C-C104-4206-9AF9-3A27F5B9789E}"/>
      </w:docPartPr>
      <w:docPartBody>
        <w:p w:rsidR="0059321D" w:rsidRDefault="00050927" w:rsidP="00050927">
          <w:pPr>
            <w:pStyle w:val="11F561F5AE4D4583A8637DE7E71308A11"/>
          </w:pPr>
          <w:r w:rsidRPr="00F61B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72A592F0164CFCA021F5A206F6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F3C6-D210-47FB-B9AC-4EE3CDDE3FC5}"/>
      </w:docPartPr>
      <w:docPartBody>
        <w:p w:rsidR="00000000" w:rsidRDefault="009E2764" w:rsidP="009E2764">
          <w:pPr>
            <w:pStyle w:val="9F72A592F0164CFCA021F5A206F6EFAA"/>
          </w:pPr>
          <w:r w:rsidRPr="00D27D9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27"/>
    <w:rsid w:val="00050927"/>
    <w:rsid w:val="0059321D"/>
    <w:rsid w:val="009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E2764"/>
    <w:rPr>
      <w:color w:val="808080"/>
    </w:rPr>
  </w:style>
  <w:style w:type="paragraph" w:customStyle="1" w:styleId="504A2E57C13A4F6BAD3788A2E98E9660">
    <w:name w:val="504A2E57C13A4F6BAD3788A2E98E9660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75599B40B4B446C4B060EF6A9966D2E2">
    <w:name w:val="75599B40B4B446C4B060EF6A9966D2E2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04A2E57C13A4F6BAD3788A2E98E96601">
    <w:name w:val="504A2E57C13A4F6BAD3788A2E98E96601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75599B40B4B446C4B060EF6A9966D2E21">
    <w:name w:val="75599B40B4B446C4B060EF6A9966D2E21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A528B8B95F14570884F78CB0FAF8D0C">
    <w:name w:val="3A528B8B95F14570884F78CB0FAF8D0C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257A551A54C42C6BD9CAB9B09437EC3">
    <w:name w:val="2257A551A54C42C6BD9CAB9B09437EC3"/>
    <w:rsid w:val="00050927"/>
  </w:style>
  <w:style w:type="paragraph" w:customStyle="1" w:styleId="CD14AEB79CC04F4E8EE029694F0ABE87">
    <w:name w:val="CD14AEB79CC04F4E8EE029694F0ABE87"/>
    <w:rsid w:val="00050927"/>
  </w:style>
  <w:style w:type="paragraph" w:customStyle="1" w:styleId="8431D0C5811E4867BAB4DAA183F525BC">
    <w:name w:val="8431D0C5811E4867BAB4DAA183F525BC"/>
    <w:rsid w:val="00050927"/>
  </w:style>
  <w:style w:type="paragraph" w:customStyle="1" w:styleId="0A91D4732C044863A07F54BAB0C33D0C">
    <w:name w:val="0A91D4732C044863A07F54BAB0C33D0C"/>
    <w:rsid w:val="00050927"/>
  </w:style>
  <w:style w:type="paragraph" w:customStyle="1" w:styleId="1CC2A38A0D0F483CBCFC8C26C317CCCE">
    <w:name w:val="1CC2A38A0D0F483CBCFC8C26C317CCCE"/>
    <w:rsid w:val="00050927"/>
  </w:style>
  <w:style w:type="paragraph" w:customStyle="1" w:styleId="B431078F1E5D4FA9A6764E40C5D46A03">
    <w:name w:val="B431078F1E5D4FA9A6764E40C5D46A03"/>
    <w:rsid w:val="00050927"/>
  </w:style>
  <w:style w:type="paragraph" w:customStyle="1" w:styleId="CDACBC5F55B046CABAD150A33F6B34DF">
    <w:name w:val="CDACBC5F55B046CABAD150A33F6B34DF"/>
    <w:rsid w:val="00050927"/>
  </w:style>
  <w:style w:type="paragraph" w:customStyle="1" w:styleId="11F561F5AE4D4583A8637DE7E71308A1">
    <w:name w:val="11F561F5AE4D4583A8637DE7E71308A1"/>
    <w:rsid w:val="00050927"/>
  </w:style>
  <w:style w:type="paragraph" w:customStyle="1" w:styleId="11F561F5AE4D4583A8637DE7E71308A11">
    <w:name w:val="11F561F5AE4D4583A8637DE7E71308A11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0A91D4732C044863A07F54BAB0C33D0C1">
    <w:name w:val="0A91D4732C044863A07F54BAB0C33D0C1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1CC2A38A0D0F483CBCFC8C26C317CCCE1">
    <w:name w:val="1CC2A38A0D0F483CBCFC8C26C317CCCE1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431078F1E5D4FA9A6764E40C5D46A031">
    <w:name w:val="B431078F1E5D4FA9A6764E40C5D46A031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DACBC5F55B046CABAD150A33F6B34DF1">
    <w:name w:val="CDACBC5F55B046CABAD150A33F6B34DF1"/>
    <w:rsid w:val="0005092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9F72A592F0164CFCA021F5A206F6EFAA">
    <w:name w:val="9F72A592F0164CFCA021F5A206F6EFAA"/>
    <w:rsid w:val="009E2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F826-188D-475A-83E2-64A9A08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los Lagos</dc:creator>
  <cp:lastModifiedBy>OS158723-PC</cp:lastModifiedBy>
  <cp:revision>66</cp:revision>
  <cp:lastPrinted>2017-05-05T19:44:00Z</cp:lastPrinted>
  <dcterms:created xsi:type="dcterms:W3CDTF">2018-08-08T17:10:00Z</dcterms:created>
  <dcterms:modified xsi:type="dcterms:W3CDTF">2018-09-05T19:23:00Z</dcterms:modified>
</cp:coreProperties>
</file>